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163A5E">
        <w:rPr>
          <w:sz w:val="27"/>
          <w:szCs w:val="27"/>
        </w:rPr>
        <w:t>14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proofErr w:type="spellStart"/>
      <w:r w:rsidR="00D1190B" w:rsidRPr="001A4377">
        <w:t>____</w:t>
      </w:r>
      <w:r w:rsidR="00C55024">
        <w:t>сентября</w:t>
      </w:r>
      <w:proofErr w:type="spellEnd"/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D1190B" w:rsidRPr="006A2116">
        <w:rPr>
          <w:sz w:val="27"/>
          <w:szCs w:val="27"/>
        </w:rPr>
        <w:t>6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685A6C" w:rsidRPr="006A2116">
        <w:rPr>
          <w:sz w:val="27"/>
          <w:szCs w:val="27"/>
        </w:rPr>
        <w:t xml:space="preserve">при </w:t>
      </w:r>
      <w:r w:rsidR="00163A5E">
        <w:rPr>
          <w:sz w:val="27"/>
          <w:szCs w:val="27"/>
        </w:rPr>
        <w:t xml:space="preserve">строительстве здания </w:t>
      </w:r>
      <w:r w:rsidR="00163A5E" w:rsidRPr="00163A5E">
        <w:rPr>
          <w:sz w:val="27"/>
          <w:szCs w:val="27"/>
        </w:rPr>
        <w:t xml:space="preserve">многофункционального назначения с </w:t>
      </w:r>
      <w:proofErr w:type="spellStart"/>
      <w:r w:rsidR="00163A5E" w:rsidRPr="00163A5E">
        <w:rPr>
          <w:sz w:val="27"/>
          <w:szCs w:val="27"/>
        </w:rPr>
        <w:t>автомойкой</w:t>
      </w:r>
      <w:proofErr w:type="spellEnd"/>
      <w:r w:rsidR="00163A5E" w:rsidRPr="00163A5E">
        <w:rPr>
          <w:sz w:val="27"/>
          <w:szCs w:val="27"/>
        </w:rPr>
        <w:t xml:space="preserve"> на 2 поста</w:t>
      </w:r>
      <w:r w:rsidR="001A4377" w:rsidRPr="006A2116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>ке 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163A5E" w:rsidRPr="00163A5E">
        <w:rPr>
          <w:sz w:val="27"/>
          <w:szCs w:val="27"/>
        </w:rPr>
        <w:t>12:05:0000000:14141</w:t>
      </w:r>
      <w:r w:rsidR="0067287C" w:rsidRPr="006A2116">
        <w:rPr>
          <w:sz w:val="27"/>
          <w:szCs w:val="27"/>
        </w:rPr>
        <w:t xml:space="preserve">, общей площадью </w:t>
      </w:r>
      <w:r w:rsidR="00163A5E" w:rsidRPr="00163A5E">
        <w:rPr>
          <w:sz w:val="27"/>
          <w:szCs w:val="27"/>
        </w:rPr>
        <w:t>1113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 по адресу: Рес</w:t>
      </w:r>
      <w:r w:rsidR="00731300" w:rsidRPr="006A2116">
        <w:rPr>
          <w:sz w:val="27"/>
          <w:szCs w:val="27"/>
        </w:rPr>
        <w:t>публика Марий Эл, г</w:t>
      </w:r>
      <w:proofErr w:type="gramStart"/>
      <w:r w:rsidR="00731300" w:rsidRPr="006A2116">
        <w:rPr>
          <w:sz w:val="27"/>
          <w:szCs w:val="27"/>
        </w:rPr>
        <w:t>.Й</w:t>
      </w:r>
      <w:proofErr w:type="gramEnd"/>
      <w:r w:rsidR="00731300" w:rsidRPr="006A2116">
        <w:rPr>
          <w:sz w:val="27"/>
          <w:szCs w:val="27"/>
        </w:rPr>
        <w:t>ошкар-Ола,</w:t>
      </w:r>
      <w:r w:rsidR="001A4377" w:rsidRPr="006A2116">
        <w:rPr>
          <w:sz w:val="27"/>
          <w:szCs w:val="27"/>
        </w:rPr>
        <w:t xml:space="preserve"> </w:t>
      </w:r>
      <w:r w:rsidR="00163A5E" w:rsidRPr="00163A5E">
        <w:rPr>
          <w:sz w:val="27"/>
          <w:szCs w:val="27"/>
        </w:rPr>
        <w:t>ул.Воинов-интернационалистов</w:t>
      </w:r>
      <w:r w:rsidR="00D1190B" w:rsidRPr="006A2116">
        <w:rPr>
          <w:sz w:val="27"/>
          <w:szCs w:val="27"/>
        </w:rPr>
        <w:t xml:space="preserve">, </w:t>
      </w:r>
      <w:r w:rsidR="0067287C" w:rsidRPr="006A2116">
        <w:rPr>
          <w:sz w:val="27"/>
          <w:szCs w:val="27"/>
        </w:rPr>
        <w:t xml:space="preserve">с </w:t>
      </w:r>
      <w:r w:rsidR="00A92BA6" w:rsidRPr="006A2116">
        <w:rPr>
          <w:sz w:val="27"/>
          <w:szCs w:val="27"/>
        </w:rPr>
        <w:t xml:space="preserve">уменьшением </w:t>
      </w:r>
      <w:r w:rsidR="00163A5E" w:rsidRPr="00163A5E">
        <w:rPr>
          <w:sz w:val="27"/>
          <w:szCs w:val="27"/>
        </w:rPr>
        <w:t>минимального отступа от границы земельного участка с южной стороны с 3 до 0 м,  с восточной стороны с 3 до 0 м</w:t>
      </w:r>
      <w:r w:rsidR="006A2116" w:rsidRPr="006A2116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6A2116">
        <w:rPr>
          <w:sz w:val="27"/>
          <w:szCs w:val="27"/>
        </w:rPr>
        <w:t>лы, начальника управления архитектуры и градостроительства</w:t>
      </w:r>
      <w:r w:rsidRPr="006A2116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6A2116">
        <w:rPr>
          <w:sz w:val="27"/>
          <w:szCs w:val="27"/>
        </w:rPr>
        <w:t>Михайлова А.Н</w:t>
      </w:r>
      <w:r w:rsidR="00AE3726" w:rsidRPr="006A2116">
        <w:rPr>
          <w:sz w:val="27"/>
          <w:szCs w:val="27"/>
        </w:rPr>
        <w:t>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47E0"/>
    <w:rsid w:val="00301120"/>
    <w:rsid w:val="00320252"/>
    <w:rsid w:val="0032218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187"/>
    <w:rsid w:val="004E042A"/>
    <w:rsid w:val="004E1B85"/>
    <w:rsid w:val="004F11F0"/>
    <w:rsid w:val="0050623F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64FF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777A-E243-40EE-8730-455C3025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1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45</cp:revision>
  <cp:lastPrinted>2016-07-11T10:13:00Z</cp:lastPrinted>
  <dcterms:created xsi:type="dcterms:W3CDTF">2015-12-18T08:12:00Z</dcterms:created>
  <dcterms:modified xsi:type="dcterms:W3CDTF">2016-09-08T06:50:00Z</dcterms:modified>
</cp:coreProperties>
</file>